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FC3A7" w14:textId="77777777"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656E3B0" wp14:editId="2E69BAF8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368261" wp14:editId="2B348540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11B33C" w14:textId="77777777" w:rsidR="004F434F" w:rsidRPr="00201CF4" w:rsidRDefault="00AB7E42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18E8C311" wp14:editId="34901C59">
            <wp:extent cx="4331970" cy="47701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5EF45" w14:textId="77777777"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14:paraId="17890841" w14:textId="77777777" w:rsidR="008A5FEE" w:rsidRDefault="008A5FEE" w:rsidP="00C53C4B">
      <w:pPr>
        <w:rPr>
          <w:b/>
          <w:sz w:val="44"/>
          <w:szCs w:val="44"/>
        </w:rPr>
      </w:pPr>
    </w:p>
    <w:p w14:paraId="7F0E6573" w14:textId="77777777" w:rsidR="008A5FEE" w:rsidRPr="00AB7E42" w:rsidRDefault="00AB7E42" w:rsidP="00C53C4B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179C4C84" wp14:editId="623010AF">
            <wp:extent cx="4225290" cy="4213860"/>
            <wp:effectExtent l="19050" t="0" r="381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1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FEE" w:rsidRPr="00AB7E42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6FDB" w14:textId="77777777" w:rsidR="000C4B50" w:rsidRDefault="000C4B50" w:rsidP="00C53C4B">
      <w:pPr>
        <w:spacing w:after="0" w:line="240" w:lineRule="auto"/>
      </w:pPr>
      <w:r>
        <w:separator/>
      </w:r>
    </w:p>
  </w:endnote>
  <w:endnote w:type="continuationSeparator" w:id="0">
    <w:p w14:paraId="02A27075" w14:textId="77777777" w:rsidR="000C4B50" w:rsidRDefault="000C4B50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ACBA3" w14:textId="77777777" w:rsidR="00AB7E42" w:rsidRDefault="00AB7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D997" w14:textId="77777777" w:rsidR="00AB7E42" w:rsidRDefault="00AB7E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D46A" w14:textId="77777777" w:rsidR="00AB7E42" w:rsidRDefault="00AB7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0623" w14:textId="77777777" w:rsidR="000C4B50" w:rsidRDefault="000C4B50" w:rsidP="00C53C4B">
      <w:pPr>
        <w:spacing w:after="0" w:line="240" w:lineRule="auto"/>
      </w:pPr>
      <w:r>
        <w:separator/>
      </w:r>
    </w:p>
  </w:footnote>
  <w:footnote w:type="continuationSeparator" w:id="0">
    <w:p w14:paraId="761B80E1" w14:textId="77777777" w:rsidR="000C4B50" w:rsidRDefault="000C4B50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9C7E" w14:textId="77777777" w:rsidR="00AB7E42" w:rsidRDefault="00AB7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C4110" w14:textId="77777777" w:rsidR="00AB7E42" w:rsidRPr="00AB7E42" w:rsidRDefault="00AB7E42">
    <w:pPr>
      <w:pStyle w:val="Cabealho"/>
      <w:rPr>
        <w:rFonts w:asciiTheme="majorHAnsi" w:hAnsiTheme="majorHAnsi"/>
        <w:b/>
        <w:i/>
        <w:sz w:val="32"/>
        <w:szCs w:val="32"/>
      </w:rPr>
    </w:pPr>
    <w:r w:rsidRPr="00AB7E42">
      <w:rPr>
        <w:rFonts w:asciiTheme="majorHAnsi" w:hAnsiTheme="majorHAnsi"/>
        <w:b/>
        <w:i/>
        <w:sz w:val="32"/>
        <w:szCs w:val="32"/>
      </w:rPr>
      <w:t xml:space="preserve">     Vamos colar papel</w:t>
    </w:r>
    <w:r>
      <w:rPr>
        <w:rFonts w:asciiTheme="majorHAnsi" w:hAnsiTheme="majorHAnsi"/>
        <w:b/>
        <w:i/>
        <w:sz w:val="32"/>
        <w:szCs w:val="32"/>
      </w:rPr>
      <w:t xml:space="preserve"> verde picado no sapinho.                       Pinte conforme indicado as cor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CABE" w14:textId="77777777" w:rsidR="00AB7E42" w:rsidRDefault="00AB7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B4B6A"/>
    <w:rsid w:val="000C4B50"/>
    <w:rsid w:val="000E3174"/>
    <w:rsid w:val="000F3069"/>
    <w:rsid w:val="001A5B6B"/>
    <w:rsid w:val="00201CF4"/>
    <w:rsid w:val="00206B01"/>
    <w:rsid w:val="00344ACF"/>
    <w:rsid w:val="003802C9"/>
    <w:rsid w:val="004861AC"/>
    <w:rsid w:val="004A2247"/>
    <w:rsid w:val="004F434F"/>
    <w:rsid w:val="00591A13"/>
    <w:rsid w:val="00635080"/>
    <w:rsid w:val="006C7BB5"/>
    <w:rsid w:val="00704984"/>
    <w:rsid w:val="00751FA6"/>
    <w:rsid w:val="00825C1F"/>
    <w:rsid w:val="008A5FEE"/>
    <w:rsid w:val="00914362"/>
    <w:rsid w:val="00AB7E42"/>
    <w:rsid w:val="00AC10C1"/>
    <w:rsid w:val="00C11878"/>
    <w:rsid w:val="00C53C4B"/>
    <w:rsid w:val="00CD25AF"/>
    <w:rsid w:val="00F03115"/>
    <w:rsid w:val="00F40C4C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EC04"/>
  <w15:docId w15:val="{09265558-430C-4D70-8A2B-14ED9629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2</cp:revision>
  <dcterms:created xsi:type="dcterms:W3CDTF">2020-10-16T16:45:00Z</dcterms:created>
  <dcterms:modified xsi:type="dcterms:W3CDTF">2020-10-16T16:45:00Z</dcterms:modified>
</cp:coreProperties>
</file>